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41697D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41697D">
        <w:rPr>
          <w:rFonts w:ascii="Cambria" w:hAnsi="Cambria"/>
          <w:b/>
          <w:i/>
          <w:sz w:val="28"/>
          <w:szCs w:val="24"/>
        </w:rPr>
        <w:t>FOR THE TEACHER</w:t>
      </w:r>
    </w:p>
    <w:p w14:paraId="027E83E2" w14:textId="77777777" w:rsidR="00037E58" w:rsidRPr="0041697D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4A9639E3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Type of task</w:t>
      </w:r>
      <w:r w:rsidR="001076A7" w:rsidRPr="003B3200">
        <w:rPr>
          <w:sz w:val="24"/>
          <w:szCs w:val="24"/>
        </w:rPr>
        <w:t>: P</w:t>
      </w:r>
      <w:r w:rsidRPr="003B3200">
        <w:rPr>
          <w:sz w:val="24"/>
          <w:szCs w:val="24"/>
        </w:rPr>
        <w:t>roject</w:t>
      </w:r>
    </w:p>
    <w:p w14:paraId="00378992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6DA550D2" w14:textId="1B9014C5" w:rsidR="00834321" w:rsidRPr="007B099A" w:rsidRDefault="00692B3D" w:rsidP="007B099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de-AT"/>
        </w:rPr>
      </w:pPr>
      <w:r w:rsidRPr="003B3200">
        <w:rPr>
          <w:b/>
          <w:sz w:val="24"/>
          <w:szCs w:val="24"/>
        </w:rPr>
        <w:t>Educational Level</w:t>
      </w:r>
      <w:r w:rsidRPr="003B3200">
        <w:rPr>
          <w:sz w:val="24"/>
          <w:szCs w:val="24"/>
        </w:rPr>
        <w:t>: Primary/secondary education</w:t>
      </w:r>
      <w:r w:rsidR="007B099A">
        <w:rPr>
          <w:sz w:val="24"/>
          <w:szCs w:val="24"/>
        </w:rPr>
        <w:t xml:space="preserve"> - </w:t>
      </w:r>
      <w:r w:rsidR="007B099A">
        <w:rPr>
          <w:sz w:val="24"/>
        </w:rPr>
        <w:t>ISCED 1/2</w:t>
      </w:r>
      <w:r w:rsidR="007B099A">
        <w:rPr>
          <w:rStyle w:val="FootnoteReference"/>
          <w:sz w:val="24"/>
        </w:rPr>
        <w:footnoteReference w:id="1"/>
      </w:r>
      <w:r w:rsidR="007B099A" w:rsidRPr="007B099A">
        <w:rPr>
          <w:rFonts w:ascii="Times New Roman" w:hAnsi="Times New Roman" w:cs="Times New Roman"/>
          <w:sz w:val="24"/>
          <w:szCs w:val="24"/>
          <w:lang w:eastAsia="de-AT"/>
        </w:rPr>
        <w:t xml:space="preserve"> </w:t>
      </w:r>
    </w:p>
    <w:p w14:paraId="7A1A7DA0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</w:rPr>
      </w:pPr>
    </w:p>
    <w:p w14:paraId="65525C95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Proficiency level</w:t>
      </w:r>
      <w:r w:rsidRPr="003B3200">
        <w:rPr>
          <w:sz w:val="24"/>
          <w:szCs w:val="24"/>
        </w:rPr>
        <w:t>: A2</w:t>
      </w:r>
    </w:p>
    <w:p w14:paraId="23B6AAE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31C7338A" w14:textId="61C63A83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Short description and aim of the activity</w:t>
      </w:r>
      <w:r w:rsidRPr="003B3200">
        <w:rPr>
          <w:sz w:val="24"/>
          <w:szCs w:val="24"/>
        </w:rPr>
        <w:t>:</w:t>
      </w:r>
    </w:p>
    <w:p w14:paraId="421103E2" w14:textId="47FACBDF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e aim of this activity is to </w:t>
      </w:r>
      <w:proofErr w:type="spellStart"/>
      <w:r w:rsidRPr="003B3200">
        <w:rPr>
          <w:sz w:val="24"/>
          <w:szCs w:val="24"/>
        </w:rPr>
        <w:t>practi</w:t>
      </w:r>
      <w:r w:rsidR="006E0C7E">
        <w:rPr>
          <w:sz w:val="24"/>
          <w:szCs w:val="24"/>
        </w:rPr>
        <w:t>s</w:t>
      </w:r>
      <w:r w:rsidRPr="003B3200">
        <w:rPr>
          <w:sz w:val="24"/>
          <w:szCs w:val="24"/>
        </w:rPr>
        <w:t>e</w:t>
      </w:r>
      <w:proofErr w:type="spellEnd"/>
      <w:r w:rsidRPr="003B3200">
        <w:rPr>
          <w:sz w:val="24"/>
          <w:szCs w:val="24"/>
        </w:rPr>
        <w:t xml:space="preserve"> specific vocabulary, </w:t>
      </w:r>
      <w:r w:rsidR="00C811D4" w:rsidRPr="003B3200">
        <w:rPr>
          <w:sz w:val="24"/>
          <w:szCs w:val="24"/>
        </w:rPr>
        <w:t>introduce students to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different text media</w:t>
      </w:r>
      <w:r w:rsidR="00C811D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and raise intercultural awareness. </w:t>
      </w:r>
      <w:r w:rsidR="00C811D4" w:rsidRPr="003B3200">
        <w:rPr>
          <w:sz w:val="24"/>
          <w:szCs w:val="24"/>
        </w:rPr>
        <w:t>S</w:t>
      </w:r>
      <w:r w:rsidRPr="003B3200">
        <w:rPr>
          <w:sz w:val="24"/>
          <w:szCs w:val="24"/>
        </w:rPr>
        <w:t xml:space="preserve">tudents read a short text in Language A about a friend’s missing dog, and they will have to create an Instagram post and a “lost dog” flyer in Language B.  </w:t>
      </w:r>
    </w:p>
    <w:p w14:paraId="21CECB45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</w:rPr>
      </w:pPr>
    </w:p>
    <w:p w14:paraId="1558EB90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>Background information</w:t>
      </w:r>
    </w:p>
    <w:p w14:paraId="0F51B075" w14:textId="3AF1A6A8" w:rsidR="00834321" w:rsidRPr="003B3200" w:rsidRDefault="00692B3D">
      <w:pPr>
        <w:spacing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A revision of the</w:t>
      </w:r>
      <w:r w:rsidR="00E11B5B">
        <w:rPr>
          <w:sz w:val="24"/>
          <w:szCs w:val="24"/>
        </w:rPr>
        <w:t xml:space="preserve"> </w:t>
      </w:r>
      <w:r w:rsidR="00C811D4" w:rsidRPr="003B3200">
        <w:rPr>
          <w:sz w:val="24"/>
          <w:szCs w:val="24"/>
        </w:rPr>
        <w:t>names of</w:t>
      </w:r>
      <w:r w:rsidR="00E11B5B">
        <w:rPr>
          <w:sz w:val="24"/>
          <w:szCs w:val="24"/>
        </w:rPr>
        <w:t xml:space="preserve"> </w:t>
      </w:r>
      <w:proofErr w:type="spellStart"/>
      <w:r w:rsidRPr="003B3200">
        <w:rPr>
          <w:sz w:val="24"/>
          <w:szCs w:val="24"/>
        </w:rPr>
        <w:t>colours</w:t>
      </w:r>
      <w:proofErr w:type="spellEnd"/>
      <w:r w:rsidR="006E7063">
        <w:rPr>
          <w:sz w:val="24"/>
          <w:szCs w:val="24"/>
        </w:rPr>
        <w:t xml:space="preserve"> and </w:t>
      </w:r>
      <w:r w:rsidRPr="003B3200">
        <w:rPr>
          <w:sz w:val="24"/>
          <w:szCs w:val="24"/>
        </w:rPr>
        <w:t>animal features is advisable.</w:t>
      </w:r>
    </w:p>
    <w:p w14:paraId="4BEB345F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CEFR mediation scale and descriptor</w:t>
      </w:r>
      <w:r w:rsidRPr="003B3200">
        <w:rPr>
          <w:sz w:val="24"/>
          <w:szCs w:val="24"/>
        </w:rPr>
        <w:t xml:space="preserve"> (to which the activity refers):</w:t>
      </w:r>
    </w:p>
    <w:p w14:paraId="1944FF60" w14:textId="77777777" w:rsidR="00834321" w:rsidRPr="003B3200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PROCESSING TEXT IN WRITING</w:t>
      </w:r>
    </w:p>
    <w:p w14:paraId="0705B7B5" w14:textId="64FF8DD9" w:rsidR="00834321" w:rsidRPr="003B3200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 xml:space="preserve">Can use simple language to render </w:t>
      </w:r>
      <w:r w:rsidR="00CD6727" w:rsidRPr="003B3200">
        <w:rPr>
          <w:i/>
          <w:iCs/>
          <w:sz w:val="24"/>
          <w:szCs w:val="24"/>
        </w:rPr>
        <w:t>(</w:t>
      </w:r>
      <w:r w:rsidRPr="003B3200">
        <w:rPr>
          <w:i/>
          <w:iCs/>
          <w:sz w:val="24"/>
          <w:szCs w:val="24"/>
        </w:rPr>
        <w:t>in</w:t>
      </w:r>
      <w:r w:rsidR="00E11B5B">
        <w:rPr>
          <w:i/>
          <w:iCs/>
          <w:sz w:val="24"/>
          <w:szCs w:val="24"/>
        </w:rPr>
        <w:t xml:space="preserve"> </w:t>
      </w:r>
      <w:r w:rsidRPr="003B3200">
        <w:rPr>
          <w:i/>
          <w:iCs/>
          <w:sz w:val="24"/>
          <w:szCs w:val="24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</w:rPr>
      </w:pPr>
    </w:p>
    <w:p w14:paraId="25436CF2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 xml:space="preserve">CEFR mediation strategies </w:t>
      </w:r>
      <w:proofErr w:type="gramStart"/>
      <w:r w:rsidRPr="003B3200">
        <w:rPr>
          <w:b/>
          <w:sz w:val="24"/>
          <w:szCs w:val="24"/>
        </w:rPr>
        <w:t>involved</w:t>
      </w:r>
      <w:proofErr w:type="gramEnd"/>
      <w:r w:rsidRPr="003B3200">
        <w:rPr>
          <w:b/>
          <w:sz w:val="24"/>
          <w:szCs w:val="24"/>
        </w:rPr>
        <w:t xml:space="preserve"> </w:t>
      </w:r>
    </w:p>
    <w:p w14:paraId="26B745E6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ADAPTING LANGUAGE</w:t>
      </w:r>
    </w:p>
    <w:p w14:paraId="6001608E" w14:textId="77777777" w:rsidR="0006354C" w:rsidRPr="003B3200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US"/>
        </w:rPr>
      </w:pPr>
      <w:r w:rsidRPr="003B3200">
        <w:rPr>
          <w:rFonts w:ascii="Calibri" w:eastAsia="Calibri" w:hAnsi="Calibri" w:cs="Calibri"/>
          <w:i/>
          <w:iCs/>
          <w:lang w:val="en-US"/>
        </w:rPr>
        <w:t>Can repeat the main point of a simple message on an everyday subject, using different words to help someone else understand it.</w:t>
      </w:r>
    </w:p>
    <w:p w14:paraId="2FE22188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STREAMLINING A TEXT</w:t>
      </w:r>
    </w:p>
    <w:p w14:paraId="112D3CD2" w14:textId="174BDE32" w:rsidR="00834321" w:rsidRPr="003B3200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>Can identify and mark (</w:t>
      </w:r>
      <w:r w:rsidR="00C97C6C" w:rsidRPr="003B3200">
        <w:rPr>
          <w:i/>
          <w:iCs/>
          <w:sz w:val="24"/>
          <w:szCs w:val="24"/>
        </w:rPr>
        <w:t>e.g.,</w:t>
      </w:r>
      <w:r w:rsidRPr="003B3200">
        <w:rPr>
          <w:i/>
          <w:iCs/>
          <w:sz w:val="24"/>
          <w:szCs w:val="24"/>
        </w:rPr>
        <w:t xml:space="preserve"> underline, highlight </w:t>
      </w:r>
      <w:proofErr w:type="spellStart"/>
      <w:r w:rsidRPr="003B3200">
        <w:rPr>
          <w:i/>
          <w:iCs/>
          <w:sz w:val="24"/>
          <w:szCs w:val="24"/>
        </w:rPr>
        <w:t>etc</w:t>
      </w:r>
      <w:proofErr w:type="spellEnd"/>
      <w:r w:rsidRPr="003B3200">
        <w:rPr>
          <w:i/>
          <w:iCs/>
          <w:sz w:val="24"/>
          <w:szCs w:val="24"/>
        </w:rPr>
        <w:t>) the key sentences in a short, everyday text.</w:t>
      </w:r>
    </w:p>
    <w:p w14:paraId="0F82F2AC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</w:rPr>
      </w:pPr>
    </w:p>
    <w:p w14:paraId="2DA474AC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Languages involved</w:t>
      </w:r>
      <w:r w:rsidRPr="003B3200">
        <w:rPr>
          <w:sz w:val="24"/>
          <w:szCs w:val="24"/>
        </w:rPr>
        <w:t xml:space="preserve"> (Language A –Language B – Language C)</w:t>
      </w:r>
      <w:r w:rsidR="00061176">
        <w:rPr>
          <w:rStyle w:val="FootnoteReference"/>
          <w:sz w:val="24"/>
          <w:szCs w:val="24"/>
        </w:rPr>
        <w:footnoteReference w:id="2"/>
      </w:r>
    </w:p>
    <w:p w14:paraId="191CA934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is task includes </w:t>
      </w:r>
      <w:r w:rsidR="002156C8">
        <w:rPr>
          <w:sz w:val="24"/>
          <w:szCs w:val="24"/>
        </w:rPr>
        <w:t>multiple</w:t>
      </w:r>
      <w:r w:rsidRPr="003B3200">
        <w:rPr>
          <w:sz w:val="24"/>
          <w:szCs w:val="24"/>
        </w:rPr>
        <w:t xml:space="preserve"> versions</w:t>
      </w:r>
      <w:r w:rsidR="00CD6727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depending on the languages involved:</w:t>
      </w:r>
    </w:p>
    <w:p w14:paraId="7B93E4A3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Version 1: Language A (Greek) – Language B (English)</w:t>
      </w:r>
    </w:p>
    <w:p w14:paraId="73B73C9E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lastRenderedPageBreak/>
        <w:t xml:space="preserve">Version </w:t>
      </w:r>
      <w:r w:rsidR="0054409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579D7FE5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50404FD4" w14:textId="77777777" w:rsidR="005A70E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: Language A (Greek) - Language B (Swedish)</w:t>
      </w:r>
    </w:p>
    <w:p w14:paraId="4E435779" w14:textId="77777777" w:rsidR="0054409C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7934C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German</w:t>
      </w:r>
      <w:r w:rsidRPr="0054409C">
        <w:rPr>
          <w:color w:val="000000"/>
          <w:sz w:val="24"/>
          <w:szCs w:val="24"/>
        </w:rPr>
        <w:t>)</w:t>
      </w:r>
    </w:p>
    <w:p w14:paraId="087FA689" w14:textId="77777777" w:rsidR="00127873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6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Polish</w:t>
      </w:r>
      <w:r w:rsidRPr="0054409C">
        <w:rPr>
          <w:color w:val="000000"/>
          <w:sz w:val="24"/>
          <w:szCs w:val="24"/>
        </w:rPr>
        <w:t>)</w:t>
      </w:r>
    </w:p>
    <w:p w14:paraId="242486A0" w14:textId="77777777" w:rsidR="00CA4B96" w:rsidRPr="00683370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84D6C16" w14:textId="6393594A" w:rsidR="00C13DE7" w:rsidRPr="009C6A0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</w:t>
      </w:r>
      <w:r w:rsidR="00E11B5B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3D38582A" w14:textId="77777777" w:rsidR="00C13DE7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359B2ABC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9</w:t>
      </w:r>
      <w:r w:rsidRPr="003B3200">
        <w:rPr>
          <w:color w:val="000000"/>
          <w:sz w:val="24"/>
          <w:szCs w:val="24"/>
        </w:rPr>
        <w:t>: Language A (Finnish) – Language B (English)</w:t>
      </w:r>
    </w:p>
    <w:p w14:paraId="1CC34238" w14:textId="77777777" w:rsidR="005A70EF" w:rsidRPr="00AE4F8D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1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Finnish</w:t>
      </w:r>
      <w:r w:rsidRPr="00AE4F8D">
        <w:rPr>
          <w:color w:val="000000"/>
          <w:sz w:val="24"/>
          <w:szCs w:val="24"/>
        </w:rPr>
        <w:t>) - Language B (</w:t>
      </w:r>
      <w:r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09D0229B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12787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: Language A (Finnish) - Language B (Swedish)</w:t>
      </w:r>
    </w:p>
    <w:p w14:paraId="10CC59FF" w14:textId="77777777" w:rsidR="00CA41DA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2: Language A (Finnish) - Language B (Polish)</w:t>
      </w:r>
    </w:p>
    <w:p w14:paraId="0AA53C45" w14:textId="77777777" w:rsidR="00127873" w:rsidRPr="00683370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005D220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CA41D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: Language A (English) - Language B (Swedish)</w:t>
      </w:r>
    </w:p>
    <w:p w14:paraId="7A5ACBC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8493777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9C6A08">
        <w:rPr>
          <w:color w:val="000000"/>
          <w:sz w:val="24"/>
          <w:szCs w:val="24"/>
        </w:rPr>
        <w:t>)</w:t>
      </w:r>
    </w:p>
    <w:p w14:paraId="7BE19649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: Language A (English) - Language B (German)</w:t>
      </w:r>
    </w:p>
    <w:p w14:paraId="184F685B" w14:textId="77777777" w:rsidR="004764CF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7: Language A (English) - Language B (Polish)</w:t>
      </w:r>
    </w:p>
    <w:p w14:paraId="39632C06" w14:textId="77777777" w:rsidR="00CA4B96" w:rsidRPr="00683370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C9CA82A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10EC1FC3" w14:textId="77777777" w:rsidR="009C6A08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223955">
        <w:rPr>
          <w:color w:val="000000"/>
          <w:sz w:val="24"/>
          <w:szCs w:val="24"/>
        </w:rPr>
        <w:t>- Language B (Estonian)</w:t>
      </w:r>
    </w:p>
    <w:p w14:paraId="4D8B40C6" w14:textId="77777777" w:rsidR="009E7442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Swedish</w:t>
      </w:r>
      <w:r w:rsidRPr="00223955">
        <w:rPr>
          <w:color w:val="000000"/>
          <w:sz w:val="24"/>
          <w:szCs w:val="24"/>
        </w:rPr>
        <w:t>)</w:t>
      </w:r>
    </w:p>
    <w:p w14:paraId="7240C9F6" w14:textId="77777777" w:rsidR="00BF3CA0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German</w:t>
      </w:r>
      <w:r w:rsidRPr="00223955">
        <w:rPr>
          <w:color w:val="000000"/>
          <w:sz w:val="24"/>
          <w:szCs w:val="24"/>
        </w:rPr>
        <w:t>)</w:t>
      </w:r>
    </w:p>
    <w:p w14:paraId="3A90E0FF" w14:textId="77777777" w:rsidR="00CC620A" w:rsidRPr="00CC620A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>
        <w:rPr>
          <w:color w:val="000000"/>
          <w:sz w:val="24"/>
          <w:szCs w:val="24"/>
        </w:rPr>
        <w:t xml:space="preserve">22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Polish</w:t>
      </w:r>
      <w:r w:rsidRPr="00223955">
        <w:rPr>
          <w:color w:val="000000"/>
          <w:sz w:val="24"/>
          <w:szCs w:val="24"/>
        </w:rPr>
        <w:t>)</w:t>
      </w:r>
    </w:p>
    <w:p w14:paraId="63146F93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22094B8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59A3F7F9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4F200B" w:rsidRPr="003B3200">
        <w:rPr>
          <w:color w:val="000000"/>
          <w:sz w:val="24"/>
          <w:szCs w:val="24"/>
        </w:rPr>
        <w:t>Language A</w:t>
      </w:r>
      <w:r w:rsidR="004F200B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4F200B">
        <w:rPr>
          <w:color w:val="000000"/>
          <w:sz w:val="24"/>
          <w:szCs w:val="24"/>
        </w:rPr>
        <w:t xml:space="preserve">) 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26CFB8E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: Language A (Estonian) - Language B (Swedish)</w:t>
      </w:r>
    </w:p>
    <w:p w14:paraId="29FB1FE0" w14:textId="77777777" w:rsidR="00CD202F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: Language A (Estonian) - Language B (</w:t>
      </w:r>
      <w:r w:rsidR="000109C9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22028B14" w14:textId="77777777" w:rsidR="00E956EE" w:rsidRPr="00E956EE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2</w:t>
      </w:r>
      <w:r w:rsidR="009C47C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 Language A (Estonian) - Language B (Polish)</w:t>
      </w:r>
    </w:p>
    <w:p w14:paraId="569E394F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F096AA3" w14:textId="77777777" w:rsidR="00A5291F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>: Language A (Swedish) - Language B (English)</w:t>
      </w:r>
    </w:p>
    <w:p w14:paraId="774CA802" w14:textId="77777777" w:rsidR="007A6187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>: Language A (Swedish) - Language B (French)</w:t>
      </w:r>
    </w:p>
    <w:p w14:paraId="52D648CA" w14:textId="77777777" w:rsidR="009E60CC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: Language A (Swedish) - Language B (Estonian)</w:t>
      </w:r>
    </w:p>
    <w:p w14:paraId="01B3552A" w14:textId="77777777" w:rsidR="00AA78BF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>: Language A (Swedish) - Language B (</w:t>
      </w:r>
      <w:r w:rsidR="0093254C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57D6CF53" w14:textId="77777777" w:rsidR="00E52B97" w:rsidRPr="00E52B97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3</w:t>
      </w:r>
      <w:r w:rsidR="00987D4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: Language A (Swedish) - Language B (Polish)</w:t>
      </w:r>
    </w:p>
    <w:p w14:paraId="66DC7D4B" w14:textId="77777777" w:rsidR="00597B49" w:rsidRPr="00683370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33BF846F" w14:textId="77777777" w:rsidR="00593D72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3</w:t>
      </w:r>
      <w:r>
        <w:rPr>
          <w:color w:val="000000"/>
          <w:sz w:val="24"/>
          <w:szCs w:val="24"/>
        </w:rPr>
        <w:t>: Language A (German) - Language B (English)</w:t>
      </w:r>
    </w:p>
    <w:p w14:paraId="5548562A" w14:textId="77777777" w:rsidR="00AE4F8D" w:rsidRPr="00AE4F8D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4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AE4F8D" w:rsidRPr="00AE4F8D">
        <w:rPr>
          <w:color w:val="000000"/>
          <w:sz w:val="24"/>
          <w:szCs w:val="24"/>
        </w:rPr>
        <w:t>Language A (German) - Language B (</w:t>
      </w:r>
      <w:r w:rsidR="000840C0">
        <w:rPr>
          <w:color w:val="000000"/>
          <w:sz w:val="24"/>
          <w:szCs w:val="24"/>
        </w:rPr>
        <w:t>Swedish</w:t>
      </w:r>
      <w:r w:rsidR="00AE4F8D" w:rsidRPr="00AE4F8D">
        <w:rPr>
          <w:color w:val="000000"/>
          <w:sz w:val="24"/>
          <w:szCs w:val="24"/>
        </w:rPr>
        <w:t>)</w:t>
      </w:r>
    </w:p>
    <w:p w14:paraId="531E59CE" w14:textId="77777777" w:rsidR="000677AA" w:rsidRPr="00AE4F8D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5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Estonian</w:t>
      </w:r>
      <w:r w:rsidRPr="00AE4F8D">
        <w:rPr>
          <w:color w:val="000000"/>
          <w:sz w:val="24"/>
          <w:szCs w:val="24"/>
        </w:rPr>
        <w:t>)</w:t>
      </w:r>
    </w:p>
    <w:p w14:paraId="4E6817CA" w14:textId="77777777" w:rsidR="00AA4F72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6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0A658610" w14:textId="77777777" w:rsidR="00E52B97" w:rsidRPr="00E52B97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7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</w:t>
      </w:r>
    </w:p>
    <w:p w14:paraId="73D4D9F1" w14:textId="77777777" w:rsidR="00D377DF" w:rsidRPr="00683370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47B9F35A" w14:textId="77777777" w:rsidR="006641C8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ersion </w:t>
      </w:r>
      <w:r w:rsidR="00D377DF">
        <w:rPr>
          <w:color w:val="000000"/>
          <w:sz w:val="24"/>
          <w:szCs w:val="24"/>
        </w:rPr>
        <w:t>38</w:t>
      </w:r>
      <w:r>
        <w:rPr>
          <w:color w:val="000000"/>
          <w:sz w:val="24"/>
          <w:szCs w:val="24"/>
        </w:rPr>
        <w:t>: Language A (Polish) - Language B (</w:t>
      </w:r>
      <w:r w:rsidR="00E6782C">
        <w:rPr>
          <w:color w:val="000000"/>
          <w:sz w:val="24"/>
          <w:szCs w:val="24"/>
        </w:rPr>
        <w:t>Swedish</w:t>
      </w:r>
      <w:r>
        <w:rPr>
          <w:color w:val="000000"/>
          <w:sz w:val="24"/>
          <w:szCs w:val="24"/>
        </w:rPr>
        <w:t>)</w:t>
      </w:r>
    </w:p>
    <w:p w14:paraId="43B9A6D3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9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6D4B56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6D4B56"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4441D268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3411B9">
        <w:rPr>
          <w:color w:val="000000"/>
          <w:sz w:val="24"/>
          <w:szCs w:val="24"/>
        </w:rPr>
        <w:t>4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3411B9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DD143A"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2C31ACE2" w14:textId="77777777" w:rsidR="006641C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596007">
        <w:rPr>
          <w:color w:val="000000"/>
          <w:sz w:val="24"/>
          <w:szCs w:val="24"/>
        </w:rPr>
        <w:t>41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596007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596007">
        <w:rPr>
          <w:color w:val="000000"/>
          <w:sz w:val="24"/>
          <w:szCs w:val="24"/>
        </w:rPr>
        <w:t>Estonian</w:t>
      </w:r>
      <w:r w:rsidRPr="00596007">
        <w:rPr>
          <w:color w:val="000000"/>
          <w:sz w:val="24"/>
          <w:szCs w:val="24"/>
        </w:rPr>
        <w:t>)</w:t>
      </w:r>
    </w:p>
    <w:p w14:paraId="08C2306C" w14:textId="77777777" w:rsidR="007A6187" w:rsidRPr="004465A2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>
        <w:rPr>
          <w:color w:val="000000"/>
          <w:sz w:val="24"/>
          <w:szCs w:val="24"/>
        </w:rPr>
        <w:t>42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4465A2">
        <w:rPr>
          <w:color w:val="000000"/>
          <w:sz w:val="24"/>
          <w:szCs w:val="24"/>
        </w:rPr>
        <w:t>English</w:t>
      </w:r>
      <w:r w:rsidRPr="004465A2">
        <w:rPr>
          <w:color w:val="000000"/>
          <w:sz w:val="24"/>
          <w:szCs w:val="24"/>
        </w:rPr>
        <w:t>)</w:t>
      </w:r>
    </w:p>
    <w:p w14:paraId="1CC85C4E" w14:textId="77777777" w:rsidR="00834321" w:rsidRPr="00037E58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i/>
          <w:sz w:val="24"/>
          <w:szCs w:val="24"/>
        </w:rPr>
        <w:t>*  This activity could also be adapted for Languages A-B-C</w:t>
      </w:r>
    </w:p>
    <w:p w14:paraId="4D89D13C" w14:textId="77777777" w:rsidR="00F23C6F" w:rsidRPr="00061176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3B2CCDC7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Linguistic objectives</w:t>
      </w:r>
      <w:r w:rsidR="00037E58" w:rsidRPr="00037E58">
        <w:rPr>
          <w:b/>
          <w:sz w:val="24"/>
          <w:szCs w:val="24"/>
        </w:rPr>
        <w:t xml:space="preserve">. Students will be able to: </w:t>
      </w:r>
    </w:p>
    <w:p w14:paraId="40DF231C" w14:textId="5497E8F3" w:rsidR="00037E58" w:rsidRPr="00037E58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remember and use words related to the topic of pets (</w:t>
      </w:r>
      <w:r w:rsidR="008C3567" w:rsidRPr="00037E58">
        <w:rPr>
          <w:rFonts w:ascii="Calibri" w:eastAsia="Calibri" w:hAnsi="Calibri" w:cs="Calibri"/>
          <w:color w:val="000000"/>
          <w:lang w:val="en-US"/>
        </w:rPr>
        <w:t>e.g.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body parts,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colours</w:t>
      </w:r>
      <w:proofErr w:type="spellEnd"/>
      <w:r w:rsidR="00AB5F8C">
        <w:rPr>
          <w:rFonts w:ascii="Calibri" w:eastAsia="Calibri" w:hAnsi="Calibri" w:cs="Calibri"/>
          <w:color w:val="000000"/>
          <w:lang w:val="en-US"/>
        </w:rPr>
        <w:t>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etc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>)</w:t>
      </w:r>
    </w:p>
    <w:p w14:paraId="4B52BE84" w14:textId="77777777" w:rsidR="00834321" w:rsidRPr="00037E58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mediate the same information in different types of text types (such as flyers and online posts).</w:t>
      </w:r>
    </w:p>
    <w:p w14:paraId="4063A386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49850FCA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>Other competences involved</w:t>
      </w:r>
      <w:r w:rsidRPr="00037E58">
        <w:rPr>
          <w:sz w:val="24"/>
          <w:szCs w:val="24"/>
        </w:rPr>
        <w:t xml:space="preserve">: </w:t>
      </w:r>
    </w:p>
    <w:p w14:paraId="10BB967F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Media and information literacy:</w:t>
      </w:r>
      <w:r w:rsidR="00061176" w:rsidRPr="00061176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analyse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 xml:space="preserve"> and evaluate media </w:t>
      </w:r>
      <w:proofErr w:type="gramStart"/>
      <w:r w:rsidRPr="00037E58">
        <w:rPr>
          <w:rFonts w:ascii="Calibri" w:eastAsia="Calibri" w:hAnsi="Calibri" w:cs="Calibri"/>
          <w:color w:val="000000"/>
          <w:lang w:val="en-US"/>
        </w:rPr>
        <w:t>content</w:t>
      </w:r>
      <w:proofErr w:type="gramEnd"/>
    </w:p>
    <w:p w14:paraId="07893F03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nterpersonal skills: teamwork</w:t>
      </w:r>
    </w:p>
    <w:p w14:paraId="37430465" w14:textId="77777777" w:rsidR="00834321" w:rsidRPr="00037E58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 xml:space="preserve">Critical thinking: reflective thinking, reasoned decision </w:t>
      </w:r>
      <w:proofErr w:type="gramStart"/>
      <w:r w:rsidRPr="00037E58">
        <w:rPr>
          <w:color w:val="000000"/>
          <w:sz w:val="24"/>
          <w:szCs w:val="24"/>
        </w:rPr>
        <w:t>making</w:t>
      </w:r>
      <w:proofErr w:type="gramEnd"/>
    </w:p>
    <w:p w14:paraId="210C7A46" w14:textId="77777777" w:rsidR="00834321" w:rsidRPr="00037E5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6BB9243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 xml:space="preserve">Time/lessons needed for the activity: </w:t>
      </w:r>
      <w:r w:rsidRPr="00037E58">
        <w:rPr>
          <w:sz w:val="24"/>
          <w:szCs w:val="24"/>
        </w:rPr>
        <w:t xml:space="preserve">45 </w:t>
      </w:r>
      <w:proofErr w:type="gramStart"/>
      <w:r w:rsidRPr="00037E58">
        <w:rPr>
          <w:sz w:val="24"/>
          <w:szCs w:val="24"/>
        </w:rPr>
        <w:t>minutes</w:t>
      </w:r>
      <w:proofErr w:type="gramEnd"/>
    </w:p>
    <w:p w14:paraId="14E71572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002E68B2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>Resources required</w:t>
      </w:r>
      <w:r w:rsidR="00037E58">
        <w:rPr>
          <w:sz w:val="24"/>
          <w:szCs w:val="24"/>
        </w:rPr>
        <w:t>:</w:t>
      </w:r>
    </w:p>
    <w:p w14:paraId="0F732393" w14:textId="77777777" w:rsidR="00834321" w:rsidRPr="00037E58" w:rsidRDefault="00037E58" w:rsidP="00037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eacher </w:t>
      </w:r>
      <w:r w:rsidR="00692B3D" w:rsidRPr="00037E58">
        <w:rPr>
          <w:sz w:val="24"/>
          <w:szCs w:val="24"/>
        </w:rPr>
        <w:t>can print all the handouts in advance.</w:t>
      </w:r>
    </w:p>
    <w:p w14:paraId="4F2866A4" w14:textId="7CA99CCB" w:rsidR="00834321" w:rsidRPr="00037E58" w:rsidRDefault="00692B3D">
      <w:pPr>
        <w:spacing w:after="0" w:line="240" w:lineRule="auto"/>
        <w:rPr>
          <w:sz w:val="24"/>
          <w:szCs w:val="24"/>
        </w:rPr>
      </w:pPr>
      <w:r w:rsidRPr="00037E58">
        <w:rPr>
          <w:b/>
          <w:sz w:val="24"/>
          <w:szCs w:val="24"/>
        </w:rPr>
        <w:t>Procedure</w:t>
      </w:r>
      <w:r w:rsidRPr="00037E58">
        <w:rPr>
          <w:sz w:val="24"/>
          <w:szCs w:val="24"/>
        </w:rPr>
        <w:t>:</w:t>
      </w:r>
    </w:p>
    <w:p w14:paraId="5BF6782D" w14:textId="77777777" w:rsidR="00834321" w:rsidRPr="003B3200" w:rsidRDefault="00834321">
      <w:pPr>
        <w:spacing w:after="0" w:line="240" w:lineRule="auto"/>
        <w:rPr>
          <w:sz w:val="10"/>
          <w:szCs w:val="24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1076A7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3B3200" w:rsidRDefault="00834321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Class </w:t>
            </w:r>
            <w:proofErr w:type="spellStart"/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organisation</w:t>
            </w:r>
            <w:proofErr w:type="spellEnd"/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Ideas for differentiation</w:t>
            </w:r>
          </w:p>
        </w:tc>
      </w:tr>
      <w:tr w:rsidR="00834321" w:rsidRPr="003B3200" w14:paraId="32C6BD95" w14:textId="77777777" w:rsidTr="003B3200">
        <w:tc>
          <w:tcPr>
            <w:tcW w:w="817" w:type="dxa"/>
          </w:tcPr>
          <w:p w14:paraId="549B1FBD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ly, the teacher asks the students if they have pets. Some questions could be:</w:t>
            </w:r>
          </w:p>
          <w:p w14:paraId="2E75C331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 you have a pet?</w:t>
            </w:r>
          </w:p>
          <w:p w14:paraId="76CE0DCF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f you don’t have one, what pet would you like to have?</w:t>
            </w:r>
          </w:p>
          <w:p w14:paraId="59F4A453" w14:textId="322C7773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ell me some words you know in </w:t>
            </w:r>
            <w:r w:rsidR="006E0C7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language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 about pets.</w:t>
            </w:r>
          </w:p>
          <w:p w14:paraId="1950F42C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at activities could/do you 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3B3200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is activity could be also a group activity or a Padlet/</w:t>
            </w:r>
            <w:proofErr w:type="spell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inga</w:t>
            </w:r>
            <w:proofErr w:type="spell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 in case the teacher </w:t>
            </w:r>
            <w:proofErr w:type="gram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to</w:t>
            </w:r>
            <w:proofErr w:type="gram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each online.</w:t>
            </w:r>
          </w:p>
        </w:tc>
      </w:tr>
      <w:tr w:rsidR="00834321" w:rsidRPr="003B3200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shares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 A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the students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asks them to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tch the phrases with the photos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then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ick five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ties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3B3200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f 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udents are not familiar with this vocabulary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y could use a dictionary.</w:t>
            </w:r>
          </w:p>
        </w:tc>
      </w:tr>
    </w:tbl>
    <w:p w14:paraId="3EBCD992" w14:textId="77777777" w:rsidR="00B73AC7" w:rsidRDefault="00B73AC7">
      <w:r>
        <w:br w:type="page"/>
      </w: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1076A7" w14:paraId="3C98AC7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</w:tcPr>
          <w:p w14:paraId="0DDA3CB5" w14:textId="7720C1EF" w:rsidR="00834321" w:rsidRPr="003B3200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</w:t>
            </w:r>
            <w:r w:rsidR="00692B3D"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fter th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="003B3200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,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teacher discusses what information someone creating a missing dog </w:t>
            </w:r>
            <w:r w:rsidR="00AB5F8C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yer should share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(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an draw a template on the whiteboard so the students can add the </w:t>
            </w:r>
            <w:r w:rsidR="009C6A0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on o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e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</w:t>
            </w:r>
            <w:r w:rsidR="00E11B5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="00AB5F8C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 this purpose.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118969BD" w14:textId="77777777" w:rsidTr="003B3200">
        <w:tc>
          <w:tcPr>
            <w:tcW w:w="817" w:type="dxa"/>
          </w:tcPr>
          <w:p w14:paraId="481E1ED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</w:tcPr>
          <w:p w14:paraId="4690DE84" w14:textId="77777777" w:rsidR="00834321" w:rsidRPr="001076A7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n, the teacher can ask what would be different if someone decided to post a photo of their missing dog on social media. The students then could discuss what information is appropriate/advisable to share.</w:t>
            </w:r>
          </w:p>
        </w:tc>
        <w:tc>
          <w:tcPr>
            <w:tcW w:w="1418" w:type="dxa"/>
          </w:tcPr>
          <w:p w14:paraId="3EB53656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oups</w:t>
            </w:r>
          </w:p>
        </w:tc>
        <w:tc>
          <w:tcPr>
            <w:tcW w:w="1893" w:type="dxa"/>
          </w:tcPr>
          <w:p w14:paraId="48F2468D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073252FB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</w:tcPr>
          <w:p w14:paraId="5FAA3B52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1076A7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introduces the lost dog flyer and Instagram templates (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/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D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1076A7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2F07B375" w14:textId="77777777" w:rsidTr="003B3200">
        <w:tc>
          <w:tcPr>
            <w:tcW w:w="817" w:type="dxa"/>
          </w:tcPr>
          <w:p w14:paraId="30A60C33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4</w:t>
            </w:r>
          </w:p>
        </w:tc>
        <w:tc>
          <w:tcPr>
            <w:tcW w:w="4394" w:type="dxa"/>
          </w:tcPr>
          <w:p w14:paraId="6D2ED006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students read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B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</w:tcPr>
          <w:p w14:paraId="37EF6BAB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</w:tcPr>
          <w:p w14:paraId="770251C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y could use the photo of Handout 3 to glue/copy-paste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t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Instagram post.</w:t>
            </w:r>
          </w:p>
        </w:tc>
      </w:tr>
      <w:tr w:rsidR="00834321" w:rsidRPr="001076A7" w14:paraId="589D382E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</w:tcPr>
          <w:p w14:paraId="557C4EA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en the students are ready, they could compare their flyers and/or even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splay them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 case this is an online lesso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students could post the photos in Teams or Padlet.</w:t>
            </w:r>
          </w:p>
        </w:tc>
      </w:tr>
      <w:tr w:rsidR="00834321" w:rsidRPr="001076A7" w14:paraId="5E8A0616" w14:textId="77777777" w:rsidTr="003B3200">
        <w:tc>
          <w:tcPr>
            <w:tcW w:w="817" w:type="dxa"/>
          </w:tcPr>
          <w:p w14:paraId="228110C8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6</w:t>
            </w:r>
          </w:p>
        </w:tc>
        <w:tc>
          <w:tcPr>
            <w:tcW w:w="4394" w:type="dxa"/>
          </w:tcPr>
          <w:p w14:paraId="4C6D9ADA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asks questions at the end of the lesson to raise cultural awareness. For example:</w:t>
            </w:r>
          </w:p>
          <w:p w14:paraId="23DA8100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How often do you see </w:t>
            </w:r>
            <w:proofErr w:type="gramStart"/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 flyer</w:t>
            </w:r>
            <w:proofErr w:type="gramEnd"/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owadays?</w:t>
            </w:r>
          </w:p>
          <w:p w14:paraId="1093B4BF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y do you think this happens?</w:t>
            </w:r>
          </w:p>
          <w:p w14:paraId="0D89AB67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of the two options would you choose?</w:t>
            </w:r>
          </w:p>
          <w:p w14:paraId="758141B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is safer?</w:t>
            </w:r>
          </w:p>
          <w:p w14:paraId="7AC4001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something similar happened in your family?</w:t>
            </w:r>
          </w:p>
          <w:p w14:paraId="4C4586E5" w14:textId="43C2EB10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d you have a similar occasion where you helped someone who couldn't understand</w:t>
            </w:r>
            <w:r w:rsidR="004D433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ecific information because of the language they speak?</w:t>
            </w:r>
          </w:p>
        </w:tc>
        <w:tc>
          <w:tcPr>
            <w:tcW w:w="1418" w:type="dxa"/>
          </w:tcPr>
          <w:p w14:paraId="2254CCBF" w14:textId="77777777" w:rsidR="00834321" w:rsidRPr="001076A7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</w:tcPr>
          <w:p w14:paraId="2A3F6ECA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60855BD4" w14:textId="77777777" w:rsidR="00B73AC7" w:rsidRDefault="00B73AC7">
      <w:r>
        <w:br w:type="page"/>
      </w: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1076A7" w14:paraId="7E1DF56E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</w:tcPr>
          <w:p w14:paraId="70185780" w14:textId="7082AF20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7</w:t>
            </w:r>
          </w:p>
        </w:tc>
        <w:tc>
          <w:tcPr>
            <w:tcW w:w="4394" w:type="dxa"/>
          </w:tcPr>
          <w:p w14:paraId="70E1BDB6" w14:textId="709D6931" w:rsidR="00834321" w:rsidRPr="001076A7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For additional </w:t>
            </w:r>
            <w:r w:rsidR="004D4336"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practi</w:t>
            </w:r>
            <w:r w:rsidR="004D4336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c</w:t>
            </w:r>
            <w:r w:rsidR="004D4336"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e</w:t>
            </w: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,</w:t>
            </w:r>
            <w:r w:rsidR="00AB5F8C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 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dividual</w:t>
            </w:r>
          </w:p>
        </w:tc>
        <w:tc>
          <w:tcPr>
            <w:tcW w:w="1893" w:type="dxa"/>
          </w:tcPr>
          <w:p w14:paraId="3E5280A4" w14:textId="310F25F7" w:rsidR="00834321" w:rsidRPr="001076A7" w:rsidRDefault="004D4336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riting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</w:t>
            </w:r>
          </w:p>
        </w:tc>
      </w:tr>
    </w:tbl>
    <w:p w14:paraId="5E5D85B4" w14:textId="77777777" w:rsidR="00834321" w:rsidRPr="00037E58" w:rsidRDefault="00834321">
      <w:pPr>
        <w:spacing w:after="0" w:line="240" w:lineRule="auto"/>
        <w:rPr>
          <w:sz w:val="24"/>
          <w:szCs w:val="24"/>
        </w:rPr>
      </w:pPr>
    </w:p>
    <w:p w14:paraId="44DF3743" w14:textId="77777777" w:rsidR="00834321" w:rsidRPr="00037E58" w:rsidRDefault="00692B3D" w:rsidP="003913FF">
      <w:pPr>
        <w:spacing w:after="120" w:line="240" w:lineRule="auto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Extra resources and/or tips for the teacher</w:t>
      </w:r>
    </w:p>
    <w:p w14:paraId="4257DC42" w14:textId="77777777" w:rsidR="00834321" w:rsidRPr="00037E58" w:rsidRDefault="00692B3D" w:rsidP="003B3200">
      <w:pPr>
        <w:spacing w:line="240" w:lineRule="auto"/>
        <w:jc w:val="both"/>
        <w:rPr>
          <w:sz w:val="24"/>
          <w:szCs w:val="24"/>
        </w:rPr>
      </w:pPr>
      <w:r w:rsidRPr="00037E58">
        <w:rPr>
          <w:sz w:val="24"/>
          <w:szCs w:val="24"/>
        </w:rPr>
        <w:t xml:space="preserve">Teachers might want to make the activity </w:t>
      </w:r>
      <w:r w:rsidRPr="003B3200">
        <w:rPr>
          <w:sz w:val="24"/>
          <w:szCs w:val="24"/>
        </w:rPr>
        <w:t xml:space="preserve">more culture-specific and introduce, for example, a different </w:t>
      </w:r>
      <w:r w:rsidR="00701617" w:rsidRPr="003B3200">
        <w:rPr>
          <w:sz w:val="24"/>
          <w:szCs w:val="24"/>
        </w:rPr>
        <w:t xml:space="preserve">dog </w:t>
      </w:r>
      <w:r w:rsidRPr="003B3200">
        <w:rPr>
          <w:sz w:val="24"/>
          <w:szCs w:val="24"/>
        </w:rPr>
        <w:t xml:space="preserve">breed common to the area </w:t>
      </w:r>
      <w:r w:rsidR="008C3567" w:rsidRPr="003B3200">
        <w:rPr>
          <w:sz w:val="24"/>
          <w:szCs w:val="24"/>
        </w:rPr>
        <w:t>where the</w:t>
      </w:r>
      <w:r w:rsidRPr="003B3200">
        <w:rPr>
          <w:sz w:val="24"/>
          <w:szCs w:val="24"/>
        </w:rPr>
        <w:t xml:space="preserve"> students live</w:t>
      </w:r>
      <w:r w:rsidR="00244F1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or the country the teacher would like to study with their students.</w:t>
      </w:r>
    </w:p>
    <w:p w14:paraId="3FA99E6D" w14:textId="11F11567" w:rsidR="00834321" w:rsidRPr="00E11B5B" w:rsidRDefault="00692B3D" w:rsidP="003B3200">
      <w:pPr>
        <w:spacing w:after="120" w:line="240" w:lineRule="auto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 xml:space="preserve">Suggestions and ideas for adapting/differentiating for different </w:t>
      </w:r>
      <w:proofErr w:type="gramStart"/>
      <w:r w:rsidRPr="00E11B5B">
        <w:rPr>
          <w:b/>
          <w:sz w:val="24"/>
          <w:szCs w:val="24"/>
        </w:rPr>
        <w:t>contexts</w:t>
      </w:r>
      <w:proofErr w:type="gramEnd"/>
    </w:p>
    <w:p w14:paraId="692F9C41" w14:textId="77777777" w:rsidR="00834321" w:rsidRPr="00037E5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All users of social media applications should be 13+. Thus, using the actual application is not recommended.</w:t>
      </w:r>
    </w:p>
    <w:p w14:paraId="628A4F97" w14:textId="77777777" w:rsidR="00834321" w:rsidRPr="003B3200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 xml:space="preserve">This </w:t>
      </w:r>
      <w:r w:rsidRPr="003B3200">
        <w:rPr>
          <w:color w:val="000000"/>
          <w:sz w:val="24"/>
          <w:szCs w:val="24"/>
        </w:rPr>
        <w:t xml:space="preserve">activity can be adapted by using Language A-B-C depending on your context. The students could read </w:t>
      </w:r>
      <w:r w:rsidRPr="003B3200">
        <w:rPr>
          <w:b/>
          <w:color w:val="FF0066"/>
          <w:sz w:val="24"/>
          <w:szCs w:val="24"/>
        </w:rPr>
        <w:t xml:space="preserve">Handout </w:t>
      </w:r>
      <w:r w:rsidR="008C3567">
        <w:rPr>
          <w:b/>
          <w:color w:val="FF0066"/>
          <w:sz w:val="24"/>
          <w:szCs w:val="24"/>
        </w:rPr>
        <w:t>A</w:t>
      </w:r>
      <w:r w:rsidRPr="003B3200">
        <w:rPr>
          <w:color w:val="000000"/>
          <w:sz w:val="24"/>
          <w:szCs w:val="24"/>
        </w:rPr>
        <w:t xml:space="preserve"> (Love your pet day) in </w:t>
      </w:r>
      <w:r w:rsidR="00244F14" w:rsidRPr="003B3200">
        <w:rPr>
          <w:color w:val="000000"/>
          <w:sz w:val="24"/>
          <w:szCs w:val="24"/>
        </w:rPr>
        <w:t>L</w:t>
      </w:r>
      <w:r w:rsidRPr="003B3200">
        <w:rPr>
          <w:color w:val="000000"/>
          <w:sz w:val="24"/>
          <w:szCs w:val="24"/>
        </w:rPr>
        <w:t>anguage C but communicate in class in Language A and B</w:t>
      </w:r>
      <w:r w:rsidR="00244F14" w:rsidRPr="003B3200">
        <w:rPr>
          <w:color w:val="000000"/>
          <w:sz w:val="24"/>
          <w:szCs w:val="24"/>
        </w:rPr>
        <w:t>,</w:t>
      </w:r>
      <w:r w:rsidRPr="003B3200">
        <w:rPr>
          <w:color w:val="000000"/>
          <w:sz w:val="24"/>
          <w:szCs w:val="24"/>
        </w:rPr>
        <w:t xml:space="preserve"> or write the Instagram post and/or flyer of this activity (</w:t>
      </w:r>
      <w:r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Pr="003B3200">
        <w:rPr>
          <w:color w:val="000000"/>
          <w:sz w:val="24"/>
          <w:szCs w:val="24"/>
        </w:rPr>
        <w:t>) in Language C instead of B.</w:t>
      </w:r>
    </w:p>
    <w:p w14:paraId="6F1C35DC" w14:textId="7E44FFCE" w:rsidR="00834321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If</w:t>
      </w:r>
      <w:r w:rsidR="00692B3D" w:rsidRPr="003B3200">
        <w:rPr>
          <w:color w:val="000000"/>
          <w:sz w:val="24"/>
          <w:szCs w:val="24"/>
        </w:rPr>
        <w:t xml:space="preserve"> the teacher is running out of time, </w:t>
      </w:r>
      <w:r w:rsidRPr="003B3200">
        <w:rPr>
          <w:color w:val="000000"/>
          <w:sz w:val="24"/>
          <w:szCs w:val="24"/>
        </w:rPr>
        <w:t>they</w:t>
      </w:r>
      <w:r w:rsidR="00692B3D" w:rsidRPr="003B3200">
        <w:rPr>
          <w:color w:val="000000"/>
          <w:sz w:val="24"/>
          <w:szCs w:val="24"/>
        </w:rPr>
        <w:t xml:space="preserve"> might need to use two lessons </w:t>
      </w:r>
      <w:proofErr w:type="gramStart"/>
      <w:r w:rsidR="00692B3D" w:rsidRPr="003B3200">
        <w:rPr>
          <w:color w:val="000000"/>
          <w:sz w:val="24"/>
          <w:szCs w:val="24"/>
        </w:rPr>
        <w:t>in order to</w:t>
      </w:r>
      <w:proofErr w:type="gramEnd"/>
      <w:r w:rsidR="00692B3D" w:rsidRPr="003B3200">
        <w:rPr>
          <w:color w:val="000000"/>
          <w:sz w:val="24"/>
          <w:szCs w:val="24"/>
        </w:rPr>
        <w:t xml:space="preserve"> complete both parts of this </w:t>
      </w:r>
      <w:r w:rsidR="00C97C6C" w:rsidRPr="003B3200">
        <w:rPr>
          <w:color w:val="000000"/>
          <w:sz w:val="24"/>
          <w:szCs w:val="24"/>
        </w:rPr>
        <w:t>task or</w:t>
      </w:r>
      <w:r w:rsidRPr="003B3200">
        <w:rPr>
          <w:color w:val="000000"/>
          <w:sz w:val="24"/>
          <w:szCs w:val="24"/>
        </w:rPr>
        <w:t xml:space="preserve"> assign</w:t>
      </w:r>
      <w:r w:rsidR="00692B3D" w:rsidRPr="003B3200">
        <w:rPr>
          <w:color w:val="000000"/>
          <w:sz w:val="24"/>
          <w:szCs w:val="24"/>
        </w:rPr>
        <w:t xml:space="preserve"> one of the two activities as homework (</w:t>
      </w:r>
      <w:r w:rsidR="00692B3D"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="00692B3D"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="00692B3D" w:rsidRPr="003B3200">
        <w:rPr>
          <w:color w:val="000000"/>
          <w:sz w:val="24"/>
          <w:szCs w:val="24"/>
        </w:rPr>
        <w:t>).</w:t>
      </w:r>
    </w:p>
    <w:p w14:paraId="52C6C889" w14:textId="77777777" w:rsidR="000313AA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  <w:sectPr w:rsidR="000313AA" w:rsidSect="00E278D8">
          <w:headerReference w:type="default" r:id="rId12"/>
          <w:footerReference w:type="default" r:id="rId13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</w:rPr>
      </w:pPr>
      <w:r w:rsidRPr="00D04C57">
        <w:rPr>
          <w:rFonts w:ascii="Cambria" w:hAnsi="Cambria"/>
          <w:b/>
          <w:i/>
          <w:color w:val="FFFFFF" w:themeColor="background1"/>
          <w:sz w:val="32"/>
          <w:szCs w:val="28"/>
        </w:rPr>
        <w:t>ACTIVITY WORKSHEET</w:t>
      </w:r>
    </w:p>
    <w:p w14:paraId="44E42431" w14:textId="1F95FE6B" w:rsidR="000313AA" w:rsidRDefault="0086670C" w:rsidP="000313AA">
      <w:r>
        <w:object w:dxaOrig="12150" w:dyaOrig="21601" w14:anchorId="335AC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75pt;height:572.2pt" o:ole="">
            <v:imagedata r:id="rId14" o:title=""/>
          </v:shape>
          <o:OLEObject Type="Embed" ProgID="Acrobat.Document.DC" ShapeID="_x0000_i1025" DrawAspect="Content" ObjectID="_1753168905" r:id="rId15"/>
        </w:object>
      </w:r>
    </w:p>
    <w:p w14:paraId="66C3A62C" w14:textId="7ACACC09" w:rsidR="009B5DB6" w:rsidRDefault="009B5DB6" w:rsidP="000313AA"/>
    <w:p w14:paraId="3A82C3A5" w14:textId="642AC8C0" w:rsidR="009B5DB6" w:rsidRPr="000313AA" w:rsidRDefault="0086670C" w:rsidP="009B5DB6">
      <w:pPr>
        <w:tabs>
          <w:tab w:val="left" w:pos="1545"/>
        </w:tabs>
      </w:pPr>
      <w:r>
        <w:object w:dxaOrig="12150" w:dyaOrig="21600" w14:anchorId="6AE1B883">
          <v:shape id="_x0000_i1026" type="#_x0000_t75" style="width:460.8pt;height:601.75pt" o:ole="">
            <v:imagedata r:id="rId16" o:title=""/>
          </v:shape>
          <o:OLEObject Type="Embed" ProgID="Acrobat.Document.DC" ShapeID="_x0000_i1026" DrawAspect="Content" ObjectID="_1753168906" r:id="rId17"/>
        </w:object>
      </w:r>
    </w:p>
    <w:p w14:paraId="289B56BE" w14:textId="7A4556E9" w:rsidR="00E11B5B" w:rsidRDefault="00E11B5B" w:rsidP="00E11B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</w:p>
    <w:p w14:paraId="51242B2B" w14:textId="7398FAA4" w:rsidR="009B5DB6" w:rsidRDefault="009B5DB6" w:rsidP="00E11B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</w:p>
    <w:p w14:paraId="4ED4669B" w14:textId="75949E8B" w:rsidR="009B5DB6" w:rsidRDefault="00B73AC7" w:rsidP="00E11B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1" w14:anchorId="401C8DE1">
          <v:shape id="_x0000_i1027" type="#_x0000_t75" style="width:448.65pt;height:594.2pt" o:ole="">
            <v:imagedata r:id="rId18" o:title=""/>
          </v:shape>
          <o:OLEObject Type="Embed" ProgID="Acrobat.Document.DC" ShapeID="_x0000_i1027" DrawAspect="Content" ObjectID="_1753168907" r:id="rId19"/>
        </w:object>
      </w:r>
    </w:p>
    <w:p w14:paraId="5FC92182" w14:textId="1BD107DF" w:rsidR="0086670C" w:rsidRDefault="00A82B90" w:rsidP="00E11B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0" w14:anchorId="6A3FC7BA">
          <v:shape id="_x0000_i1028" type="#_x0000_t75" style="width:463.05pt;height:601.75pt" o:ole="">
            <v:imagedata r:id="rId20" o:title=""/>
          </v:shape>
          <o:OLEObject Type="Embed" ProgID="Acrobat.Document.DC" ShapeID="_x0000_i1028" DrawAspect="Content" ObjectID="_1753168908" r:id="rId21"/>
        </w:object>
      </w:r>
    </w:p>
    <w:p w14:paraId="0CDF9020" w14:textId="77A8D338" w:rsidR="0086670C" w:rsidRDefault="0086670C" w:rsidP="00E11B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</w:p>
    <w:p w14:paraId="2E1BB222" w14:textId="519107C8" w:rsidR="0086670C" w:rsidRPr="00683370" w:rsidRDefault="0086670C" w:rsidP="00E11B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0" w14:anchorId="4AD545BB">
          <v:shape id="_x0000_i1029" type="#_x0000_t75" style="width:463.05pt;height:601.75pt" o:ole="">
            <v:imagedata r:id="rId22" o:title=""/>
          </v:shape>
          <o:OLEObject Type="Embed" ProgID="Acrobat.Document.DC" ShapeID="_x0000_i1029" DrawAspect="Content" ObjectID="_1753168909" r:id="rId23"/>
        </w:object>
      </w:r>
    </w:p>
    <w:sectPr w:rsidR="0086670C" w:rsidRPr="00683370" w:rsidSect="00E930BD">
      <w:pgSz w:w="11906" w:h="16838"/>
      <w:pgMar w:top="1440" w:right="707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C7E1" w14:textId="77777777" w:rsidR="00872CA5" w:rsidRDefault="00872CA5" w:rsidP="00834321">
      <w:pPr>
        <w:spacing w:after="0" w:line="240" w:lineRule="auto"/>
      </w:pPr>
      <w:r>
        <w:separator/>
      </w:r>
    </w:p>
  </w:endnote>
  <w:endnote w:type="continuationSeparator" w:id="0">
    <w:p w14:paraId="30B3286D" w14:textId="77777777" w:rsidR="00872CA5" w:rsidRDefault="00872CA5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9FBE" w14:textId="7DC8879F" w:rsidR="005A6428" w:rsidRPr="005A6428" w:rsidRDefault="004D4336" w:rsidP="005A6428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</w:rPr>
    </w:pPr>
    <w:r>
      <w:rPr>
        <w:noProof/>
      </w:rPr>
      <w:pict w14:anchorId="4209BD2F">
        <v:group id="Group 1" o:spid="_x0000_s1025" style="position:absolute;left:0;text-align:left;margin-left:-26.15pt;margin-top:702.8pt;width:38.45pt;height:18.7pt;z-index:25165824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<v:textbox style="mso-next-textbox:#Text Box 2" inset="0,0,0,0">
              <w:txbxContent>
                <w:p w14:paraId="62EC570F" w14:textId="77777777" w:rsidR="000B2D51" w:rsidRDefault="000B2D51" w:rsidP="000B2D51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683370"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4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" o:spid="_x0000_s1027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oval id="Oval 4" o:spid="_x0000_s1028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" filled="f" strokecolor="#7ba0cd [2420]" strokeweight=".5pt"/>
            <v:oval id="Oval 5" o:spid="_x0000_s1029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</v:group>
          <w10:wrap anchorx="margin" anchory="page"/>
        </v:group>
      </w:pict>
    </w:r>
    <w:r>
      <w:rPr>
        <w:noProof/>
      </w:rPr>
      <w:pict w14:anchorId="0FF934A1">
        <v:line id="Gerader Verbinder 3" o:spid="_x0000_s103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" strokecolor="#a5a5a5" strokeweight="1pt">
          <v:stroke joinstyle="miter"/>
          <o:lock v:ext="edit" shapetype="f"/>
        </v:line>
      </w:pict>
    </w:r>
  </w:p>
  <w:tbl>
    <w:tblPr>
      <w:tblStyle w:val="Tabellenraster1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693"/>
    </w:tblGrid>
    <w:tr w:rsidR="00E278D8" w:rsidRPr="005D4721" w14:paraId="074619B0" w14:textId="77777777" w:rsidTr="009E0E2E">
      <w:trPr>
        <w:trHeight w:val="574"/>
      </w:trPr>
      <w:tc>
        <w:tcPr>
          <w:tcW w:w="6521" w:type="dxa"/>
        </w:tcPr>
        <w:p w14:paraId="46CE9B5F" w14:textId="77777777" w:rsidR="00E278D8" w:rsidRPr="005D4721" w:rsidRDefault="00E278D8" w:rsidP="00E278D8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</w:rPr>
          </w:pPr>
          <w:r w:rsidRPr="005D4721">
            <w:rPr>
              <w:color w:val="464646"/>
              <w:sz w:val="16"/>
              <w:szCs w:val="16"/>
              <w:shd w:val="clear" w:color="auto" w:fill="FFFFFF"/>
            </w:rPr>
            <w:t>© 2023. This work is licensed under an Attribution-</w:t>
          </w:r>
          <w:proofErr w:type="spellStart"/>
          <w:r w:rsidRPr="005D4721">
            <w:rPr>
              <w:color w:val="464646"/>
              <w:sz w:val="16"/>
              <w:szCs w:val="16"/>
              <w:shd w:val="clear" w:color="auto" w:fill="FFFFFF"/>
            </w:rPr>
            <w:t>NonCommercial</w:t>
          </w:r>
          <w:proofErr w:type="spellEnd"/>
          <w:r w:rsidRPr="005D4721">
            <w:rPr>
              <w:color w:val="464646"/>
              <w:sz w:val="16"/>
              <w:szCs w:val="16"/>
              <w:shd w:val="clear" w:color="auto" w:fill="FFFFFF"/>
            </w:rPr>
            <w:t>-</w:t>
          </w:r>
          <w:proofErr w:type="spellStart"/>
          <w:r w:rsidRPr="005D4721">
            <w:rPr>
              <w:color w:val="464646"/>
              <w:sz w:val="16"/>
              <w:szCs w:val="16"/>
              <w:shd w:val="clear" w:color="auto" w:fill="FFFFFF"/>
            </w:rPr>
            <w:t>ShareAlike</w:t>
          </w:r>
          <w:proofErr w:type="spellEnd"/>
          <w:r w:rsidRPr="005D4721">
            <w:rPr>
              <w:color w:val="464646"/>
              <w:sz w:val="16"/>
              <w:szCs w:val="16"/>
              <w:shd w:val="clear" w:color="auto" w:fill="FFFFFF"/>
            </w:rPr>
            <w:t xml:space="preserve"> International Creative Commons  </w:t>
          </w:r>
          <w:hyperlink r:id="rId1" w:history="1">
            <w:r w:rsidRPr="005D4721">
              <w:rPr>
                <w:color w:val="0563C1"/>
                <w:sz w:val="18"/>
                <w:u w:val="single"/>
              </w:rPr>
              <w:t xml:space="preserve">CC-BY-NC-SA 4.0 </w:t>
            </w:r>
            <w:r w:rsidRPr="005D4721">
              <w:rPr>
                <w:color w:val="0563C1"/>
                <w:sz w:val="16"/>
                <w:szCs w:val="16"/>
                <w:u w:val="single"/>
              </w:rPr>
              <w:t>License</w:t>
            </w:r>
          </w:hyperlink>
          <w:r w:rsidRPr="005D4721">
            <w:rPr>
              <w:i/>
              <w:iCs/>
              <w:color w:val="464646"/>
              <w:sz w:val="16"/>
              <w:szCs w:val="16"/>
              <w:shd w:val="clear" w:color="auto" w:fill="FFFFFF"/>
            </w:rPr>
            <w:t>.</w:t>
          </w:r>
          <w:r w:rsidRPr="005D4721">
            <w:rPr>
              <w:color w:val="464646"/>
              <w:sz w:val="16"/>
              <w:szCs w:val="16"/>
              <w:shd w:val="clear" w:color="auto" w:fill="FFFFFF"/>
            </w:rPr>
            <w:t xml:space="preserve"> Attribution: Original activity from</w:t>
          </w:r>
        </w:p>
        <w:p w14:paraId="7F2B608D" w14:textId="77777777" w:rsidR="00E278D8" w:rsidRPr="005D4721" w:rsidRDefault="00E278D8" w:rsidP="00E278D8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</w:rPr>
          </w:pPr>
          <w:r>
            <w:rPr>
              <w:rFonts w:cstheme="minorHAnsi"/>
              <w:sz w:val="16"/>
              <w:szCs w:val="16"/>
            </w:rPr>
            <w:t xml:space="preserve">Stathopoulou M. </w:t>
          </w:r>
          <w:r w:rsidRPr="00406102">
            <w:rPr>
              <w:rFonts w:cstheme="minorHAnsi"/>
              <w:sz w:val="16"/>
              <w:szCs w:val="16"/>
            </w:rPr>
            <w:t>et al.</w:t>
          </w:r>
          <w:r w:rsidRPr="001B045A">
            <w:rPr>
              <w:rFonts w:cstheme="minorHAnsi"/>
              <w:sz w:val="16"/>
              <w:szCs w:val="16"/>
            </w:rPr>
            <w:t xml:space="preserve"> </w:t>
          </w:r>
          <w:r w:rsidRPr="00F42C71">
            <w:rPr>
              <w:rFonts w:cstheme="minorHAnsi"/>
              <w:sz w:val="16"/>
              <w:szCs w:val="16"/>
            </w:rPr>
            <w:t xml:space="preserve">(2023), </w:t>
          </w:r>
          <w:r w:rsidRPr="001B045A">
            <w:rPr>
              <w:rFonts w:cstheme="minorHAnsi"/>
              <w:i/>
              <w:iCs/>
              <w:sz w:val="16"/>
              <w:szCs w:val="16"/>
            </w:rPr>
            <w:t>Mediation in teaching, learning and assessment</w:t>
          </w:r>
          <w:r w:rsidRPr="00F42C71">
            <w:rPr>
              <w:rFonts w:cstheme="minorHAnsi"/>
              <w:sz w:val="16"/>
              <w:szCs w:val="16"/>
            </w:rPr>
            <w:t xml:space="preserve">, Council of Europe (European Centre for Modern Languages), Graz, available </w:t>
          </w:r>
          <w:r w:rsidRPr="001B045A">
            <w:rPr>
              <w:rFonts w:cstheme="minorHAnsi"/>
              <w:sz w:val="16"/>
              <w:szCs w:val="16"/>
            </w:rPr>
            <w:t xml:space="preserve">at </w:t>
          </w:r>
          <w:hyperlink r:id="rId2" w:history="1">
            <w:r w:rsidRPr="00E278D8">
              <w:rPr>
                <w:rStyle w:val="Hyperlink"/>
                <w:color w:val="auto"/>
                <w:sz w:val="16"/>
                <w:szCs w:val="16"/>
                <w:u w:val="none"/>
              </w:rPr>
              <w:t>www.ecml.at/mediation</w:t>
            </w:r>
          </w:hyperlink>
          <w:r w:rsidRPr="00E278D8">
            <w:rPr>
              <w:sz w:val="16"/>
              <w:szCs w:val="16"/>
            </w:rPr>
            <w:t>.</w:t>
          </w:r>
        </w:p>
      </w:tc>
      <w:tc>
        <w:tcPr>
          <w:tcW w:w="2693" w:type="dxa"/>
        </w:tcPr>
        <w:p w14:paraId="3E2407A5" w14:textId="77777777" w:rsidR="00E278D8" w:rsidRPr="005D4721" w:rsidRDefault="00E278D8" w:rsidP="00E278D8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</w:rPr>
          </w:pPr>
          <w:r w:rsidRPr="005D4721">
            <w:rPr>
              <w:noProof/>
              <w:sz w:val="18"/>
            </w:rPr>
            <w:drawing>
              <wp:inline distT="0" distB="0" distL="0" distR="0" wp14:anchorId="27543920" wp14:editId="65203F57">
                <wp:extent cx="1572895" cy="535940"/>
                <wp:effectExtent l="0" t="0" r="8255" b="0"/>
                <wp:docPr id="46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" name="Picture 168" descr="Graphical user interface, text, applicati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95" cy="53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424CE0" w14:textId="6FC5590D" w:rsidR="005A6428" w:rsidRPr="005A6428" w:rsidRDefault="005A6428" w:rsidP="005A6428">
    <w:pPr>
      <w:tabs>
        <w:tab w:val="center" w:pos="4153"/>
        <w:tab w:val="right" w:pos="830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293E" w14:textId="77777777" w:rsidR="00872CA5" w:rsidRDefault="00872CA5" w:rsidP="00834321">
      <w:pPr>
        <w:spacing w:after="0" w:line="240" w:lineRule="auto"/>
      </w:pPr>
      <w:r>
        <w:separator/>
      </w:r>
    </w:p>
  </w:footnote>
  <w:footnote w:type="continuationSeparator" w:id="0">
    <w:p w14:paraId="6EA4360C" w14:textId="77777777" w:rsidR="00872CA5" w:rsidRDefault="00872CA5" w:rsidP="00834321">
      <w:pPr>
        <w:spacing w:after="0" w:line="240" w:lineRule="auto"/>
      </w:pPr>
      <w:r>
        <w:continuationSeparator/>
      </w:r>
    </w:p>
  </w:footnote>
  <w:footnote w:id="1">
    <w:p w14:paraId="51819643" w14:textId="77777777" w:rsidR="007B099A" w:rsidRDefault="007B099A" w:rsidP="007B099A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E930BD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E930BD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24545CA5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861D6C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4F5122">
      <w:rPr>
        <w:b/>
        <w:color w:val="365F91" w:themeColor="accent1" w:themeShade="BF"/>
        <w:sz w:val="20"/>
      </w:rPr>
      <w:t>5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B2D51"/>
    <w:rsid w:val="000D3671"/>
    <w:rsid w:val="001076A7"/>
    <w:rsid w:val="00127873"/>
    <w:rsid w:val="001C54AA"/>
    <w:rsid w:val="001E16A7"/>
    <w:rsid w:val="002156C8"/>
    <w:rsid w:val="00223955"/>
    <w:rsid w:val="00244F14"/>
    <w:rsid w:val="002B12A8"/>
    <w:rsid w:val="003411B9"/>
    <w:rsid w:val="003913FF"/>
    <w:rsid w:val="00394A3F"/>
    <w:rsid w:val="003B3200"/>
    <w:rsid w:val="003C491C"/>
    <w:rsid w:val="00414F9B"/>
    <w:rsid w:val="004465A2"/>
    <w:rsid w:val="004563EE"/>
    <w:rsid w:val="004764CF"/>
    <w:rsid w:val="004D4336"/>
    <w:rsid w:val="004F200B"/>
    <w:rsid w:val="004F5122"/>
    <w:rsid w:val="00513A1D"/>
    <w:rsid w:val="00522506"/>
    <w:rsid w:val="005335B7"/>
    <w:rsid w:val="0054409C"/>
    <w:rsid w:val="0058657B"/>
    <w:rsid w:val="00593D72"/>
    <w:rsid w:val="00596007"/>
    <w:rsid w:val="00597B49"/>
    <w:rsid w:val="005A6428"/>
    <w:rsid w:val="005A70EF"/>
    <w:rsid w:val="005D251C"/>
    <w:rsid w:val="0065692E"/>
    <w:rsid w:val="006641C8"/>
    <w:rsid w:val="0066784B"/>
    <w:rsid w:val="00683370"/>
    <w:rsid w:val="00692B3D"/>
    <w:rsid w:val="006D2A97"/>
    <w:rsid w:val="006D4B56"/>
    <w:rsid w:val="006E0C7E"/>
    <w:rsid w:val="006E7063"/>
    <w:rsid w:val="00701617"/>
    <w:rsid w:val="0071460A"/>
    <w:rsid w:val="00790B26"/>
    <w:rsid w:val="007934CD"/>
    <w:rsid w:val="007A6187"/>
    <w:rsid w:val="007B099A"/>
    <w:rsid w:val="007D093C"/>
    <w:rsid w:val="00834321"/>
    <w:rsid w:val="00861D6C"/>
    <w:rsid w:val="00864866"/>
    <w:rsid w:val="0086670C"/>
    <w:rsid w:val="00872CA5"/>
    <w:rsid w:val="008B3E01"/>
    <w:rsid w:val="008C001F"/>
    <w:rsid w:val="008C3567"/>
    <w:rsid w:val="0093254C"/>
    <w:rsid w:val="00942E1A"/>
    <w:rsid w:val="00987D4A"/>
    <w:rsid w:val="009B5DB6"/>
    <w:rsid w:val="009C1D5E"/>
    <w:rsid w:val="009C47CF"/>
    <w:rsid w:val="009C6A08"/>
    <w:rsid w:val="009E60CC"/>
    <w:rsid w:val="009E7442"/>
    <w:rsid w:val="00A067DF"/>
    <w:rsid w:val="00A265B4"/>
    <w:rsid w:val="00A5291F"/>
    <w:rsid w:val="00A553B7"/>
    <w:rsid w:val="00A82B90"/>
    <w:rsid w:val="00AA4F72"/>
    <w:rsid w:val="00AA78BF"/>
    <w:rsid w:val="00AB5F8C"/>
    <w:rsid w:val="00AE0E02"/>
    <w:rsid w:val="00AE4F8D"/>
    <w:rsid w:val="00AF1023"/>
    <w:rsid w:val="00B15398"/>
    <w:rsid w:val="00B73AC7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5CB3"/>
    <w:rsid w:val="00CD6727"/>
    <w:rsid w:val="00D377DF"/>
    <w:rsid w:val="00D37A52"/>
    <w:rsid w:val="00D70DB4"/>
    <w:rsid w:val="00DC3C96"/>
    <w:rsid w:val="00DD143A"/>
    <w:rsid w:val="00E11B5B"/>
    <w:rsid w:val="00E278D8"/>
    <w:rsid w:val="00E52B97"/>
    <w:rsid w:val="00E6782C"/>
    <w:rsid w:val="00E930BD"/>
    <w:rsid w:val="00E956EE"/>
    <w:rsid w:val="00EA1A60"/>
    <w:rsid w:val="00EA2B43"/>
    <w:rsid w:val="00EB66E6"/>
    <w:rsid w:val="00ED7527"/>
    <w:rsid w:val="00F15061"/>
    <w:rsid w:val="00F23C6F"/>
    <w:rsid w:val="00F6592B"/>
    <w:rsid w:val="00F87A69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5A6428"/>
    <w:pPr>
      <w:spacing w:after="0" w:line="240" w:lineRule="auto"/>
      <w:jc w:val="both"/>
    </w:pPr>
    <w:rPr>
      <w:rFonts w:eastAsia="Times New Roman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Props1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3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4</cp:revision>
  <dcterms:created xsi:type="dcterms:W3CDTF">2022-07-06T13:34:00Z</dcterms:created>
  <dcterms:modified xsi:type="dcterms:W3CDTF">2023-08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